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43" w:rsidRDefault="00E67B43">
      <w:pPr>
        <w:spacing w:after="17" w:line="216" w:lineRule="auto"/>
        <w:ind w:left="2092" w:right="1758" w:firstLine="0"/>
        <w:jc w:val="center"/>
        <w:rPr>
          <w:b/>
          <w:sz w:val="24"/>
        </w:rPr>
      </w:pPr>
    </w:p>
    <w:p w:rsidR="00E67B43" w:rsidRDefault="00E67B43">
      <w:pPr>
        <w:spacing w:after="17" w:line="216" w:lineRule="auto"/>
        <w:ind w:left="2092" w:right="1758" w:firstLine="0"/>
        <w:jc w:val="center"/>
        <w:rPr>
          <w:b/>
          <w:sz w:val="24"/>
        </w:rPr>
      </w:pPr>
    </w:p>
    <w:p w:rsidR="00E67B43" w:rsidRDefault="00E67B43">
      <w:pPr>
        <w:spacing w:after="17" w:line="216" w:lineRule="auto"/>
        <w:ind w:left="2092" w:right="1758" w:firstLine="0"/>
        <w:jc w:val="center"/>
        <w:rPr>
          <w:b/>
          <w:sz w:val="24"/>
        </w:rPr>
      </w:pPr>
    </w:p>
    <w:p w:rsidR="00E67B43" w:rsidRDefault="00E67B43">
      <w:pPr>
        <w:spacing w:after="17" w:line="216" w:lineRule="auto"/>
        <w:ind w:left="2092" w:right="1758" w:firstLine="0"/>
        <w:jc w:val="center"/>
        <w:rPr>
          <w:b/>
          <w:sz w:val="24"/>
        </w:rPr>
      </w:pPr>
    </w:p>
    <w:p w:rsidR="003733AF" w:rsidRDefault="0034461A">
      <w:pPr>
        <w:spacing w:after="17" w:line="216" w:lineRule="auto"/>
        <w:ind w:left="2092" w:right="1758" w:firstLine="0"/>
        <w:jc w:val="center"/>
        <w:rPr>
          <w:rFonts w:ascii="Calibri" w:eastAsia="Calibri" w:hAnsi="Calibri" w:cs="Calibri"/>
          <w:sz w:val="31"/>
          <w:vertAlign w:val="subscript"/>
        </w:rPr>
      </w:pPr>
      <w:r>
        <w:rPr>
          <w:b/>
          <w:sz w:val="24"/>
        </w:rPr>
        <w:t>WNIOSEK O PREFERENCYJNY ZAKUP PALIWA STAŁEGO</w:t>
      </w:r>
      <w:r w:rsidR="00882AE2">
        <w:rPr>
          <w:b/>
          <w:sz w:val="24"/>
        </w:rPr>
        <w:t xml:space="preserve"> </w:t>
      </w:r>
      <w:r w:rsidR="00882AE2">
        <w:rPr>
          <w:b/>
          <w:sz w:val="24"/>
        </w:rPr>
        <w:br/>
      </w:r>
      <w:r>
        <w:rPr>
          <w:b/>
          <w:sz w:val="24"/>
        </w:rPr>
        <w:t xml:space="preserve">DLA GOSPODARSTWA DOMOWEGO </w:t>
      </w:r>
    </w:p>
    <w:p w:rsidR="002B62B2" w:rsidRPr="00882AE2" w:rsidRDefault="00882AE2">
      <w:pPr>
        <w:spacing w:after="17" w:line="216" w:lineRule="auto"/>
        <w:ind w:left="2092" w:right="1758" w:firstLine="0"/>
        <w:jc w:val="center"/>
        <w:rPr>
          <w:bCs/>
          <w:sz w:val="24"/>
          <w:szCs w:val="24"/>
        </w:rPr>
      </w:pPr>
      <w:r w:rsidRPr="00834530">
        <w:rPr>
          <w:rFonts w:eastAsia="Calibri"/>
          <w:bCs/>
          <w:sz w:val="24"/>
          <w:szCs w:val="24"/>
        </w:rPr>
        <w:t>(</w:t>
      </w:r>
      <w:r w:rsidR="008E3385" w:rsidRPr="00834530">
        <w:rPr>
          <w:rFonts w:eastAsia="Calibri"/>
          <w:bCs/>
          <w:sz w:val="24"/>
          <w:szCs w:val="24"/>
        </w:rPr>
        <w:t>do</w:t>
      </w:r>
      <w:r w:rsidR="00897610">
        <w:rPr>
          <w:rFonts w:eastAsia="Calibri"/>
          <w:bCs/>
          <w:sz w:val="24"/>
          <w:szCs w:val="24"/>
        </w:rPr>
        <w:t xml:space="preserve"> 31 </w:t>
      </w:r>
      <w:r w:rsidR="002B62B2" w:rsidRPr="00834530">
        <w:rPr>
          <w:rFonts w:eastAsia="Calibri"/>
          <w:bCs/>
          <w:sz w:val="24"/>
          <w:szCs w:val="24"/>
        </w:rPr>
        <w:t xml:space="preserve">grudnia 2022 roku </w:t>
      </w:r>
      <w:r w:rsidRPr="00834530">
        <w:rPr>
          <w:rFonts w:eastAsia="Calibri"/>
          <w:bCs/>
          <w:sz w:val="24"/>
          <w:szCs w:val="24"/>
        </w:rPr>
        <w:t>)</w:t>
      </w:r>
    </w:p>
    <w:p w:rsidR="003733AF" w:rsidRPr="002B62B2" w:rsidRDefault="003733AF">
      <w:pPr>
        <w:spacing w:after="87" w:line="259" w:lineRule="auto"/>
        <w:ind w:left="852" w:firstLine="0"/>
        <w:jc w:val="left"/>
        <w:rPr>
          <w:b/>
          <w:bCs/>
          <w:sz w:val="24"/>
          <w:szCs w:val="24"/>
        </w:rPr>
      </w:pPr>
    </w:p>
    <w:p w:rsidR="003733AF" w:rsidRPr="00FB1BAA" w:rsidRDefault="0034461A">
      <w:pPr>
        <w:spacing w:after="3" w:line="253" w:lineRule="auto"/>
        <w:ind w:left="847" w:right="403" w:hanging="370"/>
        <w:jc w:val="left"/>
        <w:rPr>
          <w:sz w:val="24"/>
          <w:szCs w:val="24"/>
        </w:rPr>
      </w:pPr>
      <w:r w:rsidRPr="00FB1BAA">
        <w:rPr>
          <w:b/>
          <w:sz w:val="24"/>
          <w:szCs w:val="24"/>
        </w:rPr>
        <w:t xml:space="preserve">1.Organ do którego składany jest wniosek o zakup preferencyjny paliwa stałego dla gospodarstwa domowego </w:t>
      </w:r>
    </w:p>
    <w:p w:rsidR="003733AF" w:rsidRDefault="003733AF">
      <w:pPr>
        <w:spacing w:after="132" w:line="259" w:lineRule="auto"/>
        <w:ind w:left="316" w:firstLine="0"/>
        <w:jc w:val="center"/>
      </w:pPr>
    </w:p>
    <w:p w:rsidR="003733AF" w:rsidRPr="002B62B2" w:rsidRDefault="00E67B43">
      <w:pPr>
        <w:pStyle w:val="Nagwek1"/>
        <w:rPr>
          <w:rFonts w:ascii="Calibri" w:eastAsia="Calibri" w:hAnsi="Calibri" w:cs="Calibri"/>
          <w:b/>
          <w:bCs/>
          <w:sz w:val="20"/>
        </w:rPr>
      </w:pPr>
      <w:r w:rsidRPr="002B62B2">
        <w:rPr>
          <w:b/>
          <w:bCs/>
        </w:rPr>
        <w:t xml:space="preserve">BURMISTRZ MIASTA PRZEWORSKA </w:t>
      </w:r>
    </w:p>
    <w:p w:rsidR="00A0346B" w:rsidRPr="00834530" w:rsidRDefault="00882AE2" w:rsidP="00A0346B">
      <w:pPr>
        <w:jc w:val="center"/>
        <w:rPr>
          <w:b/>
        </w:rPr>
      </w:pPr>
      <w:r w:rsidRPr="00834530">
        <w:rPr>
          <w:b/>
        </w:rPr>
        <w:t>Miejski Ośrodek</w:t>
      </w:r>
      <w:r w:rsidR="00A0346B" w:rsidRPr="00834530">
        <w:rPr>
          <w:b/>
        </w:rPr>
        <w:t xml:space="preserve"> Pomocy Społecznej w Przeworsku</w:t>
      </w:r>
    </w:p>
    <w:p w:rsidR="00882AE2" w:rsidRPr="00882AE2" w:rsidRDefault="00882AE2" w:rsidP="00A0346B">
      <w:pPr>
        <w:jc w:val="center"/>
        <w:rPr>
          <w:b/>
        </w:rPr>
      </w:pPr>
      <w:r w:rsidRPr="00834530">
        <w:rPr>
          <w:b/>
        </w:rPr>
        <w:t>ul. Krakowska 30, 37-200 Przeworsk</w:t>
      </w:r>
    </w:p>
    <w:p w:rsidR="003733AF" w:rsidRDefault="003733AF">
      <w:pPr>
        <w:spacing w:after="174" w:line="259" w:lineRule="auto"/>
        <w:ind w:left="316" w:firstLine="0"/>
        <w:jc w:val="center"/>
      </w:pPr>
    </w:p>
    <w:p w:rsidR="003733AF" w:rsidRPr="00FB1BAA" w:rsidRDefault="0034461A">
      <w:pPr>
        <w:numPr>
          <w:ilvl w:val="0"/>
          <w:numId w:val="1"/>
        </w:numPr>
        <w:spacing w:after="200" w:line="253" w:lineRule="auto"/>
        <w:ind w:right="403" w:hanging="360"/>
        <w:jc w:val="left"/>
        <w:rPr>
          <w:sz w:val="24"/>
          <w:szCs w:val="24"/>
        </w:rPr>
      </w:pPr>
      <w:r w:rsidRPr="00FB1BAA">
        <w:rPr>
          <w:b/>
          <w:sz w:val="24"/>
          <w:szCs w:val="24"/>
        </w:rPr>
        <w:t xml:space="preserve">Dane dotyczące wnioskodawcy i jego gospodarstwa domowego: </w:t>
      </w:r>
    </w:p>
    <w:p w:rsidR="003733AF" w:rsidRPr="00897610" w:rsidRDefault="0034461A">
      <w:pPr>
        <w:tabs>
          <w:tab w:val="center" w:pos="1462"/>
          <w:tab w:val="center" w:pos="2977"/>
          <w:tab w:val="center" w:pos="3685"/>
          <w:tab w:val="center" w:pos="4393"/>
          <w:tab w:val="center" w:pos="5101"/>
          <w:tab w:val="center" w:pos="6531"/>
          <w:tab w:val="center" w:pos="7934"/>
        </w:tabs>
        <w:spacing w:after="174"/>
        <w:ind w:left="0" w:firstLine="0"/>
        <w:jc w:val="left"/>
      </w:pPr>
      <w:r w:rsidRPr="00897610">
        <w:rPr>
          <w:rFonts w:ascii="Calibri" w:eastAsia="Calibri" w:hAnsi="Calibri" w:cs="Calibri"/>
        </w:rPr>
        <w:tab/>
      </w:r>
      <w:r w:rsidRPr="00897610">
        <w:rPr>
          <w:sz w:val="24"/>
        </w:rPr>
        <w:t>1.</w:t>
      </w:r>
      <w:r w:rsidRPr="00897610">
        <w:t xml:space="preserve">Nazwisko  </w:t>
      </w:r>
      <w:r w:rsidRPr="00897610">
        <w:tab/>
      </w:r>
      <w:r w:rsidRPr="00897610">
        <w:tab/>
      </w:r>
      <w:r w:rsidRPr="00897610">
        <w:tab/>
      </w:r>
      <w:r w:rsidRPr="00897610">
        <w:tab/>
      </w:r>
      <w:r w:rsidRPr="00897610">
        <w:tab/>
        <w:t xml:space="preserve">2.Imię (imiona)  </w:t>
      </w:r>
      <w:r w:rsidRPr="00897610">
        <w:tab/>
      </w:r>
    </w:p>
    <w:p w:rsidR="003733AF" w:rsidRDefault="0034461A">
      <w:pPr>
        <w:tabs>
          <w:tab w:val="center" w:pos="2273"/>
          <w:tab w:val="center" w:pos="4393"/>
          <w:tab w:val="center" w:pos="5101"/>
          <w:tab w:val="center" w:pos="7378"/>
        </w:tabs>
        <w:spacing w:after="164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>…………………………</w:t>
      </w:r>
      <w:r w:rsidR="00FB1BAA">
        <w:t>……</w:t>
      </w:r>
      <w:r>
        <w:t xml:space="preserve">……… </w:t>
      </w:r>
      <w:r>
        <w:tab/>
      </w:r>
      <w:r>
        <w:tab/>
      </w:r>
      <w:r>
        <w:tab/>
        <w:t xml:space="preserve">……………………………………. </w:t>
      </w:r>
    </w:p>
    <w:p w:rsidR="003733AF" w:rsidRPr="00FB1BAA" w:rsidRDefault="0034461A">
      <w:pPr>
        <w:numPr>
          <w:ilvl w:val="0"/>
          <w:numId w:val="1"/>
        </w:numPr>
        <w:spacing w:after="3" w:line="253" w:lineRule="auto"/>
        <w:ind w:right="403" w:hanging="360"/>
        <w:jc w:val="left"/>
        <w:rPr>
          <w:sz w:val="24"/>
          <w:szCs w:val="24"/>
        </w:rPr>
      </w:pPr>
      <w:r w:rsidRPr="00FB1BAA">
        <w:rPr>
          <w:b/>
          <w:sz w:val="24"/>
          <w:szCs w:val="24"/>
        </w:rPr>
        <w:t xml:space="preserve">Adres pod którym jest prowadzone gospodarstwo domowe, na rzecz którego jest dokonywany zakup preferencyjny: </w:t>
      </w:r>
    </w:p>
    <w:p w:rsidR="002B62B2" w:rsidRPr="002B62B2" w:rsidRDefault="002B62B2" w:rsidP="002B62B2">
      <w:pPr>
        <w:spacing w:after="3" w:line="253" w:lineRule="auto"/>
        <w:ind w:left="837" w:right="403" w:firstLine="0"/>
        <w:jc w:val="left"/>
      </w:pPr>
    </w:p>
    <w:p w:rsidR="002B62B2" w:rsidRDefault="002B62B2" w:rsidP="002B62B2">
      <w:pPr>
        <w:spacing w:after="3" w:line="253" w:lineRule="auto"/>
        <w:ind w:right="403"/>
        <w:jc w:val="left"/>
      </w:pPr>
    </w:p>
    <w:tbl>
      <w:tblPr>
        <w:tblStyle w:val="TableGrid"/>
        <w:tblW w:w="8260" w:type="dxa"/>
        <w:tblInd w:w="843" w:type="dxa"/>
        <w:tblCellMar>
          <w:bottom w:w="6" w:type="dxa"/>
        </w:tblCellMar>
        <w:tblLook w:val="04A0" w:firstRow="1" w:lastRow="0" w:firstColumn="1" w:lastColumn="0" w:noHBand="0" w:noVBand="1"/>
      </w:tblPr>
      <w:tblGrid>
        <w:gridCol w:w="4967"/>
        <w:gridCol w:w="3293"/>
      </w:tblGrid>
      <w:tr w:rsidR="003733AF">
        <w:trPr>
          <w:trHeight w:val="342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3733AF" w:rsidRDefault="0034461A">
            <w:pPr>
              <w:tabs>
                <w:tab w:val="center" w:pos="1426"/>
                <w:tab w:val="center" w:pos="2134"/>
                <w:tab w:val="center" w:pos="2842"/>
                <w:tab w:val="center" w:pos="3550"/>
                <w:tab w:val="center" w:pos="4259"/>
              </w:tabs>
              <w:spacing w:after="0" w:line="259" w:lineRule="auto"/>
              <w:ind w:left="0" w:firstLine="0"/>
              <w:jc w:val="left"/>
            </w:pPr>
            <w:r>
              <w:t xml:space="preserve">1. Gmina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3733AF" w:rsidRDefault="0034461A">
            <w:pPr>
              <w:spacing w:after="0" w:line="259" w:lineRule="auto"/>
              <w:ind w:left="0" w:firstLine="0"/>
              <w:jc w:val="left"/>
            </w:pPr>
            <w:r>
              <w:t xml:space="preserve">2. Miejscowość i kod pocztowy </w:t>
            </w:r>
          </w:p>
        </w:tc>
      </w:tr>
      <w:tr w:rsidR="003733AF">
        <w:trPr>
          <w:trHeight w:val="432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3733AF" w:rsidRDefault="00882AE2">
            <w:pPr>
              <w:tabs>
                <w:tab w:val="center" w:pos="2842"/>
                <w:tab w:val="center" w:pos="3550"/>
                <w:tab w:val="center" w:pos="4259"/>
              </w:tabs>
              <w:spacing w:after="0" w:line="259" w:lineRule="auto"/>
              <w:ind w:left="0" w:firstLine="0"/>
              <w:jc w:val="left"/>
            </w:pPr>
            <w:r>
              <w:t xml:space="preserve">    </w:t>
            </w:r>
            <w:r w:rsidRPr="00834530">
              <w:t>Gmina Miejska Przeworsk</w:t>
            </w:r>
            <w:r w:rsidR="0034461A">
              <w:t xml:space="preserve"> </w:t>
            </w:r>
            <w:r w:rsidR="0034461A">
              <w:tab/>
            </w:r>
            <w:r w:rsidR="0034461A">
              <w:tab/>
            </w:r>
            <w:r w:rsidR="0034461A">
              <w:tab/>
            </w:r>
            <w:r>
              <w:t xml:space="preserve">                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3733AF" w:rsidRDefault="00882AE2">
            <w:pPr>
              <w:spacing w:after="0" w:line="259" w:lineRule="auto"/>
              <w:ind w:left="0" w:firstLine="0"/>
            </w:pPr>
            <w:r>
              <w:t xml:space="preserve">    Przeworsk</w:t>
            </w:r>
            <w:r w:rsidR="00E67B43">
              <w:t xml:space="preserve">  37-200 </w:t>
            </w:r>
          </w:p>
        </w:tc>
      </w:tr>
      <w:tr w:rsidR="003733AF">
        <w:trPr>
          <w:trHeight w:val="433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3733AF" w:rsidRDefault="0034461A">
            <w:pPr>
              <w:spacing w:after="0" w:line="259" w:lineRule="auto"/>
              <w:ind w:left="10" w:firstLine="0"/>
              <w:jc w:val="left"/>
            </w:pPr>
            <w:r>
              <w:t xml:space="preserve">3. </w:t>
            </w:r>
            <w:r w:rsidR="004160BF">
              <w:t>Ulica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3733AF" w:rsidRDefault="0034461A">
            <w:pPr>
              <w:spacing w:after="0" w:line="259" w:lineRule="auto"/>
              <w:ind w:left="0" w:firstLine="0"/>
              <w:jc w:val="left"/>
            </w:pPr>
            <w:r>
              <w:t xml:space="preserve"> 4. </w:t>
            </w:r>
            <w:r w:rsidR="004160BF">
              <w:t>Nr domu / N</w:t>
            </w:r>
            <w:r>
              <w:t xml:space="preserve">r mieszkania </w:t>
            </w:r>
          </w:p>
        </w:tc>
      </w:tr>
      <w:tr w:rsidR="003733AF">
        <w:trPr>
          <w:trHeight w:val="433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3733AF" w:rsidRDefault="0034461A">
            <w:pPr>
              <w:tabs>
                <w:tab w:val="center" w:pos="3550"/>
                <w:tab w:val="center" w:pos="4259"/>
              </w:tabs>
              <w:spacing w:after="0" w:line="259" w:lineRule="auto"/>
              <w:ind w:left="0" w:firstLine="0"/>
              <w:jc w:val="left"/>
            </w:pPr>
            <w:r>
              <w:t xml:space="preserve">………………………………… </w:t>
            </w:r>
            <w:r>
              <w:tab/>
            </w:r>
            <w:r>
              <w:tab/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3733AF" w:rsidRDefault="0034461A">
            <w:pPr>
              <w:spacing w:after="0" w:line="259" w:lineRule="auto"/>
              <w:ind w:left="0" w:firstLine="0"/>
            </w:pPr>
            <w:r>
              <w:t xml:space="preserve">…….………………………………. </w:t>
            </w:r>
          </w:p>
        </w:tc>
      </w:tr>
      <w:tr w:rsidR="003733AF" w:rsidTr="002B62B2">
        <w:trPr>
          <w:trHeight w:val="6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3733AF" w:rsidRDefault="0034461A">
            <w:pPr>
              <w:spacing w:after="0" w:line="259" w:lineRule="auto"/>
              <w:ind w:left="0" w:firstLine="0"/>
              <w:jc w:val="left"/>
            </w:pPr>
            <w:r>
              <w:t xml:space="preserve">5. Nr telefonu                                                            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3733AF" w:rsidRDefault="0034461A">
            <w:pPr>
              <w:spacing w:after="0" w:line="259" w:lineRule="auto"/>
              <w:ind w:left="0" w:firstLine="0"/>
              <w:jc w:val="left"/>
            </w:pPr>
            <w:r>
              <w:t xml:space="preserve"> 6. Adres poczty elektronicznej       </w:t>
            </w:r>
          </w:p>
        </w:tc>
      </w:tr>
      <w:tr w:rsidR="003733AF">
        <w:trPr>
          <w:trHeight w:val="342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3AF" w:rsidRDefault="0034461A">
            <w:pPr>
              <w:tabs>
                <w:tab w:val="center" w:pos="3550"/>
                <w:tab w:val="center" w:pos="4259"/>
              </w:tabs>
              <w:spacing w:after="0" w:line="259" w:lineRule="auto"/>
              <w:ind w:left="0" w:firstLine="0"/>
              <w:jc w:val="left"/>
            </w:pPr>
            <w:r>
              <w:t xml:space="preserve">………………………………… </w:t>
            </w:r>
            <w:r>
              <w:tab/>
            </w:r>
            <w:r>
              <w:tab/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3AF" w:rsidRDefault="0034461A">
            <w:pPr>
              <w:spacing w:after="0" w:line="259" w:lineRule="auto"/>
              <w:ind w:left="0" w:firstLine="0"/>
            </w:pPr>
            <w:r>
              <w:t xml:space="preserve">…….………………………………. </w:t>
            </w:r>
          </w:p>
        </w:tc>
      </w:tr>
    </w:tbl>
    <w:p w:rsidR="002B62B2" w:rsidRPr="002B62B2" w:rsidRDefault="002B62B2" w:rsidP="002B62B2">
      <w:pPr>
        <w:spacing w:after="3" w:line="253" w:lineRule="auto"/>
        <w:ind w:left="837" w:right="403" w:firstLine="0"/>
        <w:jc w:val="left"/>
      </w:pPr>
    </w:p>
    <w:p w:rsidR="00FB1BAA" w:rsidRPr="00FB1BAA" w:rsidRDefault="00FB1BAA" w:rsidP="00FB1BAA">
      <w:pPr>
        <w:spacing w:after="3" w:line="253" w:lineRule="auto"/>
        <w:ind w:left="837" w:right="403" w:firstLine="0"/>
        <w:jc w:val="left"/>
      </w:pPr>
    </w:p>
    <w:p w:rsidR="003733AF" w:rsidRPr="00FB1BAA" w:rsidRDefault="0034461A">
      <w:pPr>
        <w:numPr>
          <w:ilvl w:val="0"/>
          <w:numId w:val="1"/>
        </w:numPr>
        <w:spacing w:after="3" w:line="253" w:lineRule="auto"/>
        <w:ind w:right="403" w:hanging="360"/>
        <w:jc w:val="left"/>
        <w:rPr>
          <w:sz w:val="24"/>
          <w:szCs w:val="24"/>
        </w:rPr>
      </w:pPr>
      <w:r w:rsidRPr="00FB1BAA">
        <w:rPr>
          <w:b/>
          <w:sz w:val="24"/>
          <w:szCs w:val="24"/>
        </w:rPr>
        <w:t xml:space="preserve">Wnioskowane zapotrzebowanie i rodzaj paliwa stałego w ramach zakupu preferencyjnego  – maksymalnie 1,5 tony : </w:t>
      </w:r>
    </w:p>
    <w:p w:rsidR="00FB1BAA" w:rsidRPr="00FB1BAA" w:rsidRDefault="00FB1BAA" w:rsidP="00FB1BAA">
      <w:pPr>
        <w:spacing w:after="3" w:line="253" w:lineRule="auto"/>
        <w:ind w:left="837" w:right="403" w:firstLine="0"/>
        <w:jc w:val="left"/>
        <w:rPr>
          <w:sz w:val="24"/>
          <w:szCs w:val="24"/>
        </w:rPr>
      </w:pPr>
    </w:p>
    <w:p w:rsidR="003733AF" w:rsidRDefault="00834530">
      <w:pPr>
        <w:spacing w:after="21" w:line="259" w:lineRule="auto"/>
        <w:ind w:left="852" w:firstLine="0"/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27940</wp:posOffset>
                </wp:positionV>
                <wp:extent cx="800100" cy="3048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12.15pt;margin-top:2.2pt;width:63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" filled="f" strokecolor="black [3213]" strokeweight="1pt">
                <v:path arrowok="t"/>
              </v:rect>
            </w:pict>
          </mc:Fallback>
        </mc:AlternateContent>
      </w:r>
    </w:p>
    <w:p w:rsidR="003733AF" w:rsidRDefault="002B62B2" w:rsidP="002B62B2">
      <w:pPr>
        <w:tabs>
          <w:tab w:val="center" w:pos="843"/>
          <w:tab w:val="center" w:pos="6205"/>
        </w:tabs>
        <w:spacing w:after="0"/>
        <w:jc w:val="left"/>
      </w:pPr>
      <w:r>
        <w:rPr>
          <w:b/>
        </w:rPr>
        <w:t xml:space="preserve">        - </w:t>
      </w:r>
      <w:r>
        <w:t>ilość ton</w:t>
      </w:r>
      <w:r w:rsidR="00882AE2">
        <w:t xml:space="preserve"> </w:t>
      </w:r>
      <w:r>
        <w:t>do dni</w:t>
      </w:r>
      <w:r w:rsidR="00A31B97">
        <w:t>a</w:t>
      </w:r>
      <w:r>
        <w:t xml:space="preserve"> 31 grudnia 2022 r.    </w:t>
      </w:r>
    </w:p>
    <w:p w:rsidR="003733AF" w:rsidRDefault="00C41020">
      <w:pPr>
        <w:spacing w:after="58" w:line="259" w:lineRule="auto"/>
        <w:ind w:left="852" w:firstLine="0"/>
        <w:jc w:val="left"/>
        <w:rPr>
          <w:rFonts w:ascii="Calibri" w:eastAsia="Calibri" w:hAnsi="Calibri" w:cs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96759" wp14:editId="4BCEB2A0">
                <wp:simplePos x="0" y="0"/>
                <wp:positionH relativeFrom="column">
                  <wp:posOffset>2699385</wp:posOffset>
                </wp:positionH>
                <wp:positionV relativeFrom="paragraph">
                  <wp:posOffset>163459</wp:posOffset>
                </wp:positionV>
                <wp:extent cx="167005" cy="193040"/>
                <wp:effectExtent l="0" t="0" r="23495" b="16510"/>
                <wp:wrapNone/>
                <wp:docPr id="8" name="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93040"/>
                        </a:xfrm>
                        <a:custGeom>
                          <a:avLst/>
                          <a:gdLst>
                            <a:gd name="T0" fmla="*/ 0 w 167640"/>
                            <a:gd name="T1" fmla="*/ 193548 h 193548"/>
                            <a:gd name="T2" fmla="*/ 167640 w 167640"/>
                            <a:gd name="T3" fmla="*/ 193548 h 193548"/>
                            <a:gd name="T4" fmla="*/ 167640 w 167640"/>
                            <a:gd name="T5" fmla="*/ 0 h 193548"/>
                            <a:gd name="T6" fmla="*/ 0 w 167640"/>
                            <a:gd name="T7" fmla="*/ 0 h 193548"/>
                            <a:gd name="T8" fmla="*/ 0 w 167640"/>
                            <a:gd name="T9" fmla="*/ 193548 h 193548"/>
                            <a:gd name="T10" fmla="*/ 0 w 167640"/>
                            <a:gd name="T11" fmla="*/ 0 h 193548"/>
                            <a:gd name="T12" fmla="*/ 167640 w 167640"/>
                            <a:gd name="T13" fmla="*/ 193548 h 193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67640" h="193548">
                              <a:moveTo>
                                <a:pt x="0" y="193548"/>
                              </a:moveTo>
                              <a:lnTo>
                                <a:pt x="167640" y="193548"/>
                              </a:lnTo>
                              <a:lnTo>
                                <a:pt x="167640" y="0"/>
                              </a:lnTo>
                              <a:lnTo>
                                <a:pt x="0" y="0"/>
                              </a:lnTo>
                              <a:lnTo>
                                <a:pt x="0" y="193548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4" o:spid="_x0000_s1026" style="position:absolute;margin-left:212.55pt;margin-top:12.85pt;width:13.15pt;height:1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7640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" path="m,193548r167640,l167640,,,,,193548xe" filled="f" strokeweight=".96pt">
                <v:stroke miterlimit="83231f" joinstyle="miter"/>
                <v:path arrowok="t" o:connecttype="custom" o:connectlocs="0,193040;167005,193040;167005,0;0,0;0,193040" o:connectangles="0,0,0,0,0" textboxrect="0,0,167640,193548"/>
              </v:shape>
            </w:pict>
          </mc:Fallback>
        </mc:AlternateContent>
      </w:r>
    </w:p>
    <w:p w:rsidR="00A0346B" w:rsidRDefault="00C41020" w:rsidP="002B62B2">
      <w:pPr>
        <w:spacing w:after="58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383BA" wp14:editId="36F16F81">
                <wp:simplePos x="0" y="0"/>
                <wp:positionH relativeFrom="column">
                  <wp:posOffset>2698650</wp:posOffset>
                </wp:positionH>
                <wp:positionV relativeFrom="paragraph">
                  <wp:posOffset>189209</wp:posOffset>
                </wp:positionV>
                <wp:extent cx="167141" cy="193433"/>
                <wp:effectExtent l="0" t="0" r="23495" b="16510"/>
                <wp:wrapNone/>
                <wp:docPr id="6" name="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141" cy="193433"/>
                        </a:xfrm>
                        <a:custGeom>
                          <a:avLst/>
                          <a:gdLst>
                            <a:gd name="T0" fmla="*/ 0 w 167640"/>
                            <a:gd name="T1" fmla="*/ 193548 h 193548"/>
                            <a:gd name="T2" fmla="*/ 167640 w 167640"/>
                            <a:gd name="T3" fmla="*/ 193548 h 193548"/>
                            <a:gd name="T4" fmla="*/ 167640 w 167640"/>
                            <a:gd name="T5" fmla="*/ 0 h 193548"/>
                            <a:gd name="T6" fmla="*/ 0 w 167640"/>
                            <a:gd name="T7" fmla="*/ 0 h 193548"/>
                            <a:gd name="T8" fmla="*/ 0 w 167640"/>
                            <a:gd name="T9" fmla="*/ 193548 h 193548"/>
                            <a:gd name="T10" fmla="*/ 0 w 167640"/>
                            <a:gd name="T11" fmla="*/ 0 h 193548"/>
                            <a:gd name="T12" fmla="*/ 167640 w 167640"/>
                            <a:gd name="T13" fmla="*/ 193548 h 193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67640" h="193548">
                              <a:moveTo>
                                <a:pt x="0" y="193548"/>
                              </a:moveTo>
                              <a:lnTo>
                                <a:pt x="167640" y="193548"/>
                              </a:lnTo>
                              <a:lnTo>
                                <a:pt x="167640" y="0"/>
                              </a:lnTo>
                              <a:lnTo>
                                <a:pt x="0" y="0"/>
                              </a:lnTo>
                              <a:lnTo>
                                <a:pt x="0" y="193548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4" o:spid="_x0000_s1026" style="position:absolute;margin-left:212.5pt;margin-top:14.9pt;width:13.15pt;height:1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7640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" path="m,193548r167640,l167640,,,,,193548xe" filled="f" strokeweight=".96pt">
                <v:stroke miterlimit="83231f" joinstyle="miter"/>
                <v:path arrowok="t" o:connecttype="custom" o:connectlocs="0,193433;167141,193433;167141,0;0,0;0,193433" o:connectangles="0,0,0,0,0" textboxrect="0,0,167640,193548"/>
              </v:shape>
            </w:pict>
          </mc:Fallback>
        </mc:AlternateContent>
      </w:r>
      <w:r w:rsidR="00882AE2">
        <w:t xml:space="preserve">       </w:t>
      </w:r>
      <w:r w:rsidR="002B62B2">
        <w:t xml:space="preserve">- </w:t>
      </w:r>
      <w:r w:rsidR="00882AE2">
        <w:t xml:space="preserve"> </w:t>
      </w:r>
      <w:r w:rsidR="002B62B2">
        <w:t>p</w:t>
      </w:r>
      <w:r w:rsidR="00A0346B">
        <w:t>referowany rodzaj węgla:</w:t>
      </w:r>
      <w:r w:rsidR="002B62B2">
        <w:t xml:space="preserve">    groszek </w:t>
      </w:r>
    </w:p>
    <w:p w:rsidR="002B62B2" w:rsidRDefault="002B62B2" w:rsidP="00A0346B">
      <w:pPr>
        <w:spacing w:after="58" w:line="259" w:lineRule="auto"/>
        <w:jc w:val="left"/>
      </w:pPr>
      <w:r>
        <w:t xml:space="preserve">                                                           orzech</w:t>
      </w:r>
    </w:p>
    <w:p w:rsidR="00A0346B" w:rsidRDefault="00A0346B">
      <w:pPr>
        <w:spacing w:after="58" w:line="259" w:lineRule="auto"/>
        <w:ind w:left="852" w:firstLine="0"/>
        <w:jc w:val="left"/>
      </w:pPr>
    </w:p>
    <w:p w:rsidR="00FB1BAA" w:rsidRPr="00FB1BAA" w:rsidRDefault="0034461A">
      <w:pPr>
        <w:numPr>
          <w:ilvl w:val="0"/>
          <w:numId w:val="1"/>
        </w:numPr>
        <w:spacing w:after="51" w:line="253" w:lineRule="auto"/>
        <w:ind w:right="403" w:hanging="360"/>
        <w:jc w:val="left"/>
        <w:rPr>
          <w:sz w:val="24"/>
          <w:szCs w:val="24"/>
        </w:rPr>
      </w:pPr>
      <w:r w:rsidRPr="00FB1BAA">
        <w:rPr>
          <w:b/>
          <w:sz w:val="24"/>
          <w:szCs w:val="24"/>
        </w:rPr>
        <w:t xml:space="preserve">Czy wnioskodawca dokonał już zakupu preferencyjnego </w:t>
      </w:r>
    </w:p>
    <w:p w:rsidR="003733AF" w:rsidRPr="00FB1BAA" w:rsidRDefault="003733AF" w:rsidP="00FB1BAA">
      <w:pPr>
        <w:spacing w:after="51" w:line="253" w:lineRule="auto"/>
        <w:ind w:left="837" w:right="403" w:firstLine="0"/>
        <w:jc w:val="left"/>
        <w:rPr>
          <w:sz w:val="24"/>
          <w:szCs w:val="24"/>
        </w:rPr>
      </w:pPr>
      <w:bookmarkStart w:id="0" w:name="_GoBack"/>
      <w:bookmarkEnd w:id="0"/>
    </w:p>
    <w:p w:rsidR="003733AF" w:rsidRDefault="00C41020">
      <w:pPr>
        <w:spacing w:after="75" w:line="259" w:lineRule="auto"/>
        <w:ind w:left="121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E10C4A" wp14:editId="43A13831">
                <wp:simplePos x="0" y="0"/>
                <wp:positionH relativeFrom="column">
                  <wp:posOffset>782955</wp:posOffset>
                </wp:positionH>
                <wp:positionV relativeFrom="paragraph">
                  <wp:posOffset>138694</wp:posOffset>
                </wp:positionV>
                <wp:extent cx="167005" cy="193040"/>
                <wp:effectExtent l="0" t="0" r="23495" b="16510"/>
                <wp:wrapNone/>
                <wp:docPr id="9" name="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93040"/>
                        </a:xfrm>
                        <a:custGeom>
                          <a:avLst/>
                          <a:gdLst>
                            <a:gd name="T0" fmla="*/ 0 w 167640"/>
                            <a:gd name="T1" fmla="*/ 193548 h 193548"/>
                            <a:gd name="T2" fmla="*/ 167640 w 167640"/>
                            <a:gd name="T3" fmla="*/ 193548 h 193548"/>
                            <a:gd name="T4" fmla="*/ 167640 w 167640"/>
                            <a:gd name="T5" fmla="*/ 0 h 193548"/>
                            <a:gd name="T6" fmla="*/ 0 w 167640"/>
                            <a:gd name="T7" fmla="*/ 0 h 193548"/>
                            <a:gd name="T8" fmla="*/ 0 w 167640"/>
                            <a:gd name="T9" fmla="*/ 193548 h 193548"/>
                            <a:gd name="T10" fmla="*/ 0 w 167640"/>
                            <a:gd name="T11" fmla="*/ 0 h 193548"/>
                            <a:gd name="T12" fmla="*/ 167640 w 167640"/>
                            <a:gd name="T13" fmla="*/ 193548 h 193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67640" h="193548">
                              <a:moveTo>
                                <a:pt x="0" y="193548"/>
                              </a:moveTo>
                              <a:lnTo>
                                <a:pt x="167640" y="193548"/>
                              </a:lnTo>
                              <a:lnTo>
                                <a:pt x="167640" y="0"/>
                              </a:lnTo>
                              <a:lnTo>
                                <a:pt x="0" y="0"/>
                              </a:lnTo>
                              <a:lnTo>
                                <a:pt x="0" y="193548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4" o:spid="_x0000_s1026" style="position:absolute;margin-left:61.65pt;margin-top:10.9pt;width:13.15pt;height:1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7640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" path="m,193548r167640,l167640,,,,,193548xe" filled="f" strokeweight=".96pt">
                <v:stroke miterlimit="83231f" joinstyle="miter"/>
                <v:path arrowok="t" o:connecttype="custom" o:connectlocs="0,193040;167005,193040;167005,0;0,0;0,193040" o:connectangles="0,0,0,0,0" textboxrect="0,0,167640,193548"/>
              </v:shape>
            </w:pict>
          </mc:Fallback>
        </mc:AlternateContent>
      </w:r>
    </w:p>
    <w:p w:rsidR="003733AF" w:rsidRDefault="00C41020">
      <w:pPr>
        <w:tabs>
          <w:tab w:val="center" w:pos="1841"/>
          <w:tab w:val="center" w:pos="4107"/>
          <w:tab w:val="center" w:pos="6939"/>
        </w:tabs>
        <w:spacing w:after="5"/>
        <w:ind w:lef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E51CC" wp14:editId="3FA4A805">
                <wp:simplePos x="0" y="0"/>
                <wp:positionH relativeFrom="column">
                  <wp:posOffset>783586</wp:posOffset>
                </wp:positionH>
                <wp:positionV relativeFrom="paragraph">
                  <wp:posOffset>145538</wp:posOffset>
                </wp:positionV>
                <wp:extent cx="167141" cy="193433"/>
                <wp:effectExtent l="0" t="0" r="23495" b="16510"/>
                <wp:wrapNone/>
                <wp:docPr id="3" name="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141" cy="193433"/>
                        </a:xfrm>
                        <a:custGeom>
                          <a:avLst/>
                          <a:gdLst>
                            <a:gd name="T0" fmla="*/ 0 w 167640"/>
                            <a:gd name="T1" fmla="*/ 193548 h 193548"/>
                            <a:gd name="T2" fmla="*/ 167640 w 167640"/>
                            <a:gd name="T3" fmla="*/ 193548 h 193548"/>
                            <a:gd name="T4" fmla="*/ 167640 w 167640"/>
                            <a:gd name="T5" fmla="*/ 0 h 193548"/>
                            <a:gd name="T6" fmla="*/ 0 w 167640"/>
                            <a:gd name="T7" fmla="*/ 0 h 193548"/>
                            <a:gd name="T8" fmla="*/ 0 w 167640"/>
                            <a:gd name="T9" fmla="*/ 193548 h 193548"/>
                            <a:gd name="T10" fmla="*/ 0 w 167640"/>
                            <a:gd name="T11" fmla="*/ 0 h 193548"/>
                            <a:gd name="T12" fmla="*/ 167640 w 167640"/>
                            <a:gd name="T13" fmla="*/ 193548 h 193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67640" h="193548">
                              <a:moveTo>
                                <a:pt x="0" y="193548"/>
                              </a:moveTo>
                              <a:lnTo>
                                <a:pt x="167640" y="193548"/>
                              </a:lnTo>
                              <a:lnTo>
                                <a:pt x="167640" y="0"/>
                              </a:lnTo>
                              <a:lnTo>
                                <a:pt x="0" y="0"/>
                              </a:lnTo>
                              <a:lnTo>
                                <a:pt x="0" y="193548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4" o:spid="_x0000_s1026" style="position:absolute;margin-left:61.7pt;margin-top:11.45pt;width:13.1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7640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" path="m,193548r167640,l167640,,,,,193548xe" filled="f" strokeweight=".96pt">
                <v:stroke miterlimit="83231f" joinstyle="miter"/>
                <v:path arrowok="t" o:connecttype="custom" o:connectlocs="0,193433;167141,193433;167141,0;0,0;0,193433" o:connectangles="0,0,0,0,0" textboxrect="0,0,167640,193548"/>
              </v:shape>
            </w:pict>
          </mc:Fallback>
        </mc:AlternateContent>
      </w:r>
      <w:r w:rsidR="0034461A">
        <w:rPr>
          <w:rFonts w:ascii="Calibri" w:eastAsia="Calibri" w:hAnsi="Calibri" w:cs="Calibri"/>
        </w:rPr>
        <w:tab/>
      </w:r>
      <w:r w:rsidR="0034461A">
        <w:t xml:space="preserve">Tak   </w:t>
      </w:r>
      <w:r w:rsidR="0034461A">
        <w:tab/>
        <w:t xml:space="preserve">jeśli tak, to w jakiej ilości </w:t>
      </w:r>
      <w:r w:rsidR="0034461A">
        <w:tab/>
        <w:t>………………………….</w:t>
      </w:r>
    </w:p>
    <w:p w:rsidR="003733AF" w:rsidRDefault="00351321">
      <w:pPr>
        <w:spacing w:after="90"/>
        <w:ind w:left="1229" w:right="550"/>
      </w:pPr>
      <w:r>
        <w:t xml:space="preserve">         Nie </w:t>
      </w:r>
    </w:p>
    <w:p w:rsidR="002B62B2" w:rsidRDefault="002B62B2">
      <w:pPr>
        <w:spacing w:after="55" w:line="259" w:lineRule="auto"/>
        <w:ind w:left="852" w:firstLine="0"/>
        <w:jc w:val="left"/>
        <w:rPr>
          <w:sz w:val="16"/>
        </w:rPr>
      </w:pPr>
    </w:p>
    <w:p w:rsidR="002B62B2" w:rsidRDefault="002B62B2">
      <w:pPr>
        <w:spacing w:after="55" w:line="259" w:lineRule="auto"/>
        <w:ind w:left="852" w:firstLine="0"/>
        <w:jc w:val="left"/>
        <w:rPr>
          <w:sz w:val="16"/>
        </w:rPr>
      </w:pPr>
    </w:p>
    <w:p w:rsidR="002B62B2" w:rsidRDefault="002B62B2">
      <w:pPr>
        <w:spacing w:after="55" w:line="259" w:lineRule="auto"/>
        <w:ind w:left="852" w:firstLine="0"/>
        <w:jc w:val="left"/>
        <w:rPr>
          <w:sz w:val="16"/>
        </w:rPr>
      </w:pPr>
    </w:p>
    <w:p w:rsidR="002B62B2" w:rsidRDefault="002B62B2">
      <w:pPr>
        <w:spacing w:after="55" w:line="259" w:lineRule="auto"/>
        <w:ind w:left="852" w:firstLine="0"/>
        <w:jc w:val="left"/>
        <w:rPr>
          <w:sz w:val="16"/>
        </w:rPr>
      </w:pPr>
    </w:p>
    <w:p w:rsidR="002B62B2" w:rsidRDefault="002B62B2">
      <w:pPr>
        <w:spacing w:after="55" w:line="259" w:lineRule="auto"/>
        <w:ind w:left="852" w:firstLine="0"/>
        <w:jc w:val="left"/>
        <w:rPr>
          <w:sz w:val="16"/>
        </w:rPr>
      </w:pPr>
    </w:p>
    <w:p w:rsidR="002B62B2" w:rsidRDefault="002B62B2">
      <w:pPr>
        <w:spacing w:after="55" w:line="259" w:lineRule="auto"/>
        <w:ind w:left="852" w:firstLine="0"/>
        <w:jc w:val="left"/>
        <w:rPr>
          <w:sz w:val="16"/>
        </w:rPr>
      </w:pPr>
    </w:p>
    <w:p w:rsidR="003733AF" w:rsidRDefault="003733AF">
      <w:pPr>
        <w:spacing w:after="55" w:line="259" w:lineRule="auto"/>
        <w:ind w:left="852" w:firstLine="0"/>
        <w:jc w:val="left"/>
      </w:pPr>
    </w:p>
    <w:p w:rsidR="003733AF" w:rsidRDefault="0034461A">
      <w:pPr>
        <w:spacing w:after="11"/>
        <w:ind w:left="847" w:right="550"/>
      </w:pPr>
      <w:r>
        <w:t xml:space="preserve">Oświadczam, że ja ani żaden członek mojego gospodarstwa domowego, na rzecz którego jest dokonywany zakup preferencyjny, nie nabyli paliwa stałego na sezon grzewczy przypadający na lata 2022-2023, po cenie niższej niż 2000,00 zł brutto za tonę w ilości co najmniej takiej, jak określona w przepisach wydanych na podstawie art. 8 ust.2 ustawy z dnia 20 października2022 r. o zakupie preferencyjnym paliwa stałego przez gospodarstwa domowe. </w:t>
      </w:r>
    </w:p>
    <w:p w:rsidR="003733AF" w:rsidRDefault="003733AF">
      <w:pPr>
        <w:spacing w:after="98" w:line="259" w:lineRule="auto"/>
        <w:ind w:left="852" w:firstLine="0"/>
        <w:jc w:val="left"/>
      </w:pPr>
    </w:p>
    <w:p w:rsidR="003733AF" w:rsidRPr="00A31B97" w:rsidRDefault="0034461A">
      <w:pPr>
        <w:spacing w:after="0"/>
        <w:ind w:left="847" w:right="550"/>
      </w:pPr>
      <w:r>
        <w:t>Jestem świadomy odpowiedzialności karnej za złożenie fałszywego oświadczenia</w:t>
      </w:r>
      <w:r w:rsidR="00A31B97">
        <w:t>.</w:t>
      </w:r>
    </w:p>
    <w:p w:rsidR="00A429B9" w:rsidRDefault="00A429B9" w:rsidP="00FB1BAA">
      <w:pPr>
        <w:spacing w:after="28" w:line="259" w:lineRule="auto"/>
        <w:ind w:left="852" w:firstLine="0"/>
        <w:jc w:val="left"/>
        <w:rPr>
          <w:rFonts w:ascii="Calibri" w:eastAsia="Calibri" w:hAnsi="Calibri" w:cs="Calibri"/>
          <w:sz w:val="20"/>
        </w:rPr>
      </w:pPr>
    </w:p>
    <w:p w:rsidR="00A429B9" w:rsidRDefault="00A429B9">
      <w:pPr>
        <w:spacing w:after="28" w:line="259" w:lineRule="auto"/>
        <w:ind w:left="852" w:firstLine="0"/>
        <w:jc w:val="left"/>
      </w:pPr>
    </w:p>
    <w:p w:rsidR="003733AF" w:rsidRDefault="0034461A">
      <w:pPr>
        <w:ind w:left="847" w:right="550"/>
      </w:pPr>
      <w:r>
        <w:t xml:space="preserve">………………………………….                                           ………………………………….. </w:t>
      </w:r>
    </w:p>
    <w:p w:rsidR="003733AF" w:rsidRDefault="0034461A">
      <w:pPr>
        <w:ind w:left="847" w:right="550"/>
      </w:pPr>
      <w:r>
        <w:t xml:space="preserve">     (miejscowość i data)                                                                   (podpis wnioskodawcy) </w:t>
      </w:r>
    </w:p>
    <w:p w:rsidR="003733AF" w:rsidRDefault="003733AF">
      <w:pPr>
        <w:spacing w:after="0" w:line="259" w:lineRule="auto"/>
        <w:ind w:left="852" w:firstLine="0"/>
        <w:jc w:val="left"/>
      </w:pPr>
    </w:p>
    <w:p w:rsidR="003733AF" w:rsidRDefault="003733AF" w:rsidP="00FB1BAA">
      <w:pPr>
        <w:spacing w:after="0" w:line="259" w:lineRule="auto"/>
        <w:ind w:left="852" w:firstLine="0"/>
        <w:jc w:val="left"/>
      </w:pPr>
    </w:p>
    <w:p w:rsidR="003733AF" w:rsidRDefault="003733AF">
      <w:pPr>
        <w:spacing w:after="0" w:line="259" w:lineRule="auto"/>
        <w:ind w:left="456" w:firstLine="0"/>
        <w:jc w:val="center"/>
      </w:pPr>
    </w:p>
    <w:p w:rsidR="003733AF" w:rsidRDefault="0034461A">
      <w:pPr>
        <w:spacing w:after="0" w:line="301" w:lineRule="auto"/>
        <w:ind w:left="3265" w:right="2546" w:hanging="206"/>
        <w:jc w:val="left"/>
      </w:pPr>
      <w:r>
        <w:rPr>
          <w:b/>
          <w:sz w:val="24"/>
        </w:rPr>
        <w:t xml:space="preserve">Klauzula informacyjna o ochronie danych osobowych </w:t>
      </w:r>
      <w:r w:rsidR="00A429B9">
        <w:rPr>
          <w:b/>
          <w:sz w:val="24"/>
        </w:rPr>
        <w:br/>
      </w:r>
      <w:r>
        <w:rPr>
          <w:b/>
          <w:sz w:val="24"/>
        </w:rPr>
        <w:t xml:space="preserve">w sprawie preferencyjnego zakupu paliwa stałego </w:t>
      </w:r>
    </w:p>
    <w:p w:rsidR="003733AF" w:rsidRDefault="003733AF" w:rsidP="00A31B97">
      <w:pPr>
        <w:spacing w:after="30" w:line="259" w:lineRule="auto"/>
        <w:ind w:left="0" w:firstLine="0"/>
        <w:jc w:val="left"/>
      </w:pPr>
    </w:p>
    <w:p w:rsidR="003733AF" w:rsidRPr="00C0389E" w:rsidRDefault="0034461A" w:rsidP="00FD78E6">
      <w:pPr>
        <w:spacing w:after="15"/>
        <w:ind w:left="709" w:right="550" w:firstLine="346"/>
        <w:rPr>
          <w:sz w:val="20"/>
        </w:rPr>
      </w:pPr>
      <w:r w:rsidRPr="00C0389E">
        <w:rPr>
          <w:sz w:val="20"/>
        </w:rPr>
        <w:t xml:space="preserve">Na podstawie art. 13 ust. 1 i 2 rozporządzenia Parlamentu Europejskiego i Rady (UE) 2016/679  z dnia 27 kwietnia 2016 r. w sprawie ochrony osób fizycznych w związku z przetwarzaniem danych osobowych i w sprawie swobodnego przepływu takich danych oraz uchylenia dyrektywy 95/46/WE – dalej: ”RODO”- niniejszym informuje iż: </w:t>
      </w:r>
    </w:p>
    <w:p w:rsidR="003733AF" w:rsidRPr="00C0389E" w:rsidRDefault="0034461A" w:rsidP="00FD78E6">
      <w:pPr>
        <w:numPr>
          <w:ilvl w:val="0"/>
          <w:numId w:val="3"/>
        </w:numPr>
        <w:ind w:left="709" w:right="550" w:hanging="360"/>
        <w:rPr>
          <w:sz w:val="20"/>
        </w:rPr>
      </w:pPr>
      <w:r w:rsidRPr="00C0389E">
        <w:rPr>
          <w:sz w:val="20"/>
        </w:rPr>
        <w:t xml:space="preserve">Administratorem Pani/Pana danych osobowych jest </w:t>
      </w:r>
      <w:r w:rsidR="00A429B9" w:rsidRPr="00C0389E">
        <w:rPr>
          <w:sz w:val="20"/>
        </w:rPr>
        <w:t xml:space="preserve">Miejski Ośrodek Pomocy Społecznej w Przeworsku z siedzibą: </w:t>
      </w:r>
      <w:r w:rsidR="00897610">
        <w:rPr>
          <w:sz w:val="20"/>
        </w:rPr>
        <w:br/>
      </w:r>
      <w:r w:rsidR="00A429B9" w:rsidRPr="00C0389E">
        <w:rPr>
          <w:sz w:val="20"/>
        </w:rPr>
        <w:t>ul. Krakowska 30, 37-200 Przeworsk.</w:t>
      </w:r>
    </w:p>
    <w:p w:rsidR="004160BF" w:rsidRPr="00C0389E" w:rsidRDefault="00A429B9" w:rsidP="00FD78E6">
      <w:pPr>
        <w:numPr>
          <w:ilvl w:val="0"/>
          <w:numId w:val="3"/>
        </w:numPr>
        <w:ind w:left="709" w:right="550" w:hanging="360"/>
        <w:rPr>
          <w:sz w:val="20"/>
        </w:rPr>
      </w:pPr>
      <w:r w:rsidRPr="00C0389E">
        <w:rPr>
          <w:sz w:val="20"/>
        </w:rPr>
        <w:t xml:space="preserve">Inspektorem ochrony danych osobowych w Miejskim Ośrodku Pomocy Społecznej w Przeworsku, jest osoba której dane kontaktowe znajdują się na stronie Ośrodka pod adresem: www.mops.przeworsk.um.gov.pl lub pod nr tel. 16 6487216.  </w:t>
      </w:r>
    </w:p>
    <w:p w:rsidR="003733AF" w:rsidRPr="00C0389E" w:rsidRDefault="0034461A" w:rsidP="00FD78E6">
      <w:pPr>
        <w:numPr>
          <w:ilvl w:val="0"/>
          <w:numId w:val="3"/>
        </w:numPr>
        <w:ind w:left="709" w:right="550" w:hanging="360"/>
        <w:rPr>
          <w:sz w:val="20"/>
        </w:rPr>
      </w:pPr>
      <w:r w:rsidRPr="00C0389E">
        <w:rPr>
          <w:sz w:val="20"/>
        </w:rPr>
        <w:t xml:space="preserve">Pani/Pana dane osobowe przetwarzane będą w celu przyjmowania i rozpatrywania wniosku  o preferencyjny zakup paliwa stałego celem określenia zapotrzebowania ilości paliwa stałego wynikającego z ustawy. </w:t>
      </w:r>
    </w:p>
    <w:p w:rsidR="003733AF" w:rsidRPr="00C0389E" w:rsidRDefault="0034461A" w:rsidP="00FD78E6">
      <w:pPr>
        <w:numPr>
          <w:ilvl w:val="0"/>
          <w:numId w:val="4"/>
        </w:numPr>
        <w:ind w:left="709" w:right="550" w:hanging="360"/>
        <w:rPr>
          <w:sz w:val="20"/>
        </w:rPr>
      </w:pPr>
      <w:r w:rsidRPr="00C0389E">
        <w:rPr>
          <w:sz w:val="20"/>
        </w:rPr>
        <w:t xml:space="preserve">Państwa dane osobowe będą przetwarzane przez okres niezbędny do realizacji ww. celu  z uwzględnieniem okresów przechowywania określonych w przepisach szczególnych, w tym przepisów archiwalnych. </w:t>
      </w:r>
    </w:p>
    <w:p w:rsidR="003733AF" w:rsidRPr="00C0389E" w:rsidRDefault="0034461A" w:rsidP="00FD78E6">
      <w:pPr>
        <w:numPr>
          <w:ilvl w:val="0"/>
          <w:numId w:val="4"/>
        </w:numPr>
        <w:ind w:left="709" w:right="550" w:hanging="360"/>
        <w:rPr>
          <w:sz w:val="20"/>
        </w:rPr>
      </w:pPr>
      <w:r w:rsidRPr="00C0389E">
        <w:rPr>
          <w:sz w:val="20"/>
        </w:rPr>
        <w:t xml:space="preserve">Decyzje dotyczące Państwa danych nie będą podejmowane w sposób zautomatyzowany, w tym nie będą podlegać profilowaniu. </w:t>
      </w:r>
    </w:p>
    <w:p w:rsidR="003733AF" w:rsidRPr="00C0389E" w:rsidRDefault="0034461A" w:rsidP="00FD78E6">
      <w:pPr>
        <w:numPr>
          <w:ilvl w:val="0"/>
          <w:numId w:val="4"/>
        </w:numPr>
        <w:ind w:left="709" w:right="550" w:hanging="360"/>
        <w:rPr>
          <w:sz w:val="20"/>
        </w:rPr>
      </w:pPr>
      <w:r w:rsidRPr="00C0389E">
        <w:rPr>
          <w:sz w:val="20"/>
        </w:rPr>
        <w:t xml:space="preserve">Podstawą prawną przetwarzania danych jest art. 6 ust. 1 lit. c) ww. Rozporządzenia. </w:t>
      </w:r>
    </w:p>
    <w:p w:rsidR="003733AF" w:rsidRPr="00C0389E" w:rsidRDefault="0034461A" w:rsidP="00FD78E6">
      <w:pPr>
        <w:numPr>
          <w:ilvl w:val="0"/>
          <w:numId w:val="4"/>
        </w:numPr>
        <w:ind w:left="709" w:right="550" w:hanging="360"/>
        <w:rPr>
          <w:sz w:val="20"/>
        </w:rPr>
      </w:pPr>
      <w:r w:rsidRPr="00C0389E">
        <w:rPr>
          <w:sz w:val="20"/>
        </w:rPr>
        <w:t xml:space="preserve">Odbiorcami Państwa danych będą podmioty, które na podstawie zawartych umów przetwarzają dane osobowe </w:t>
      </w:r>
      <w:r w:rsidR="00A429B9" w:rsidRPr="00C0389E">
        <w:rPr>
          <w:sz w:val="20"/>
        </w:rPr>
        <w:br/>
      </w:r>
      <w:r w:rsidRPr="00C0389E">
        <w:rPr>
          <w:sz w:val="20"/>
        </w:rPr>
        <w:t xml:space="preserve">w imieniu Administratora. </w:t>
      </w:r>
    </w:p>
    <w:p w:rsidR="003733AF" w:rsidRPr="00C0389E" w:rsidRDefault="0034461A" w:rsidP="00FD78E6">
      <w:pPr>
        <w:numPr>
          <w:ilvl w:val="0"/>
          <w:numId w:val="4"/>
        </w:numPr>
        <w:ind w:left="709" w:right="550" w:hanging="360"/>
        <w:rPr>
          <w:sz w:val="20"/>
        </w:rPr>
      </w:pPr>
      <w:r w:rsidRPr="00C0389E">
        <w:rPr>
          <w:sz w:val="20"/>
        </w:rPr>
        <w:t xml:space="preserve">Osoba której dane dotyczą ma prawo do: </w:t>
      </w:r>
    </w:p>
    <w:p w:rsidR="003733AF" w:rsidRPr="00C0389E" w:rsidRDefault="0034461A" w:rsidP="00FD78E6">
      <w:pPr>
        <w:ind w:left="709" w:right="550"/>
        <w:rPr>
          <w:sz w:val="20"/>
        </w:rPr>
      </w:pPr>
      <w:r w:rsidRPr="00C0389E">
        <w:rPr>
          <w:sz w:val="20"/>
        </w:rPr>
        <w:t xml:space="preserve">- dostępu do treści swoich danych osobowych oraz możliwości ich poprawiania, sprostowania, ograniczenia przetwarzania, </w:t>
      </w:r>
      <w:r w:rsidR="00C0389E">
        <w:rPr>
          <w:sz w:val="20"/>
        </w:rPr>
        <w:br/>
      </w:r>
      <w:r w:rsidRPr="00C0389E">
        <w:rPr>
          <w:sz w:val="20"/>
        </w:rPr>
        <w:t xml:space="preserve">a także – w przypadku przewidzianym – prawo do usunięcia danych i prawo do wniesienia sprzeciwu wobec przetwarzania Państwa danych; </w:t>
      </w:r>
    </w:p>
    <w:p w:rsidR="003733AF" w:rsidRPr="00C0389E" w:rsidRDefault="0034461A" w:rsidP="00FD78E6">
      <w:pPr>
        <w:spacing w:after="17"/>
        <w:ind w:left="709" w:right="550"/>
        <w:rPr>
          <w:sz w:val="20"/>
        </w:rPr>
      </w:pPr>
      <w:r w:rsidRPr="00C0389E">
        <w:rPr>
          <w:sz w:val="20"/>
        </w:rPr>
        <w:t>wniesienie skargi do organu nadzorczego w przypadku gdy przetwarzanie danych odbywa się z naruszeniem przepisów powyższego rozporządzenia tj. Prezes Ochrony Danych Osobowych</w:t>
      </w:r>
      <w:r w:rsidRPr="00C0389E">
        <w:rPr>
          <w:rFonts w:ascii="Calibri" w:eastAsia="Calibri" w:hAnsi="Calibri" w:cs="Calibri"/>
          <w:sz w:val="20"/>
        </w:rPr>
        <w:t xml:space="preserve">. </w:t>
      </w:r>
    </w:p>
    <w:p w:rsidR="003733AF" w:rsidRDefault="003733AF" w:rsidP="00FB1BAA">
      <w:pPr>
        <w:spacing w:after="16" w:line="259" w:lineRule="auto"/>
        <w:ind w:left="0" w:firstLine="0"/>
        <w:jc w:val="left"/>
        <w:rPr>
          <w:rFonts w:ascii="Calibri" w:eastAsia="Calibri" w:hAnsi="Calibri" w:cs="Calibri"/>
        </w:rPr>
      </w:pPr>
    </w:p>
    <w:p w:rsidR="00897610" w:rsidRDefault="00897610" w:rsidP="00FB1BAA">
      <w:pPr>
        <w:spacing w:after="16" w:line="259" w:lineRule="auto"/>
        <w:ind w:left="0" w:firstLine="0"/>
        <w:jc w:val="left"/>
        <w:rPr>
          <w:rFonts w:ascii="Calibri" w:eastAsia="Calibri" w:hAnsi="Calibri" w:cs="Calibri"/>
        </w:rPr>
      </w:pPr>
    </w:p>
    <w:p w:rsidR="00FB1BAA" w:rsidRDefault="00FB1BAA" w:rsidP="00FB1BAA">
      <w:pPr>
        <w:spacing w:after="16" w:line="259" w:lineRule="auto"/>
        <w:ind w:left="0" w:firstLine="0"/>
        <w:jc w:val="left"/>
      </w:pPr>
    </w:p>
    <w:p w:rsidR="003733AF" w:rsidRDefault="00A429B9" w:rsidP="00FB1BAA">
      <w:pPr>
        <w:spacing w:after="25" w:line="259" w:lineRule="auto"/>
        <w:ind w:left="862" w:right="1079"/>
        <w:jc w:val="left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                   </w:t>
      </w:r>
      <w:r w:rsidR="00A31B97">
        <w:rPr>
          <w:rFonts w:ascii="Calibri" w:eastAsia="Calibri" w:hAnsi="Calibri" w:cs="Calibri"/>
        </w:rPr>
        <w:t xml:space="preserve">                             </w:t>
      </w:r>
      <w:r>
        <w:rPr>
          <w:rFonts w:ascii="Calibri" w:eastAsia="Calibri" w:hAnsi="Calibri" w:cs="Calibri"/>
        </w:rPr>
        <w:t xml:space="preserve">  …………..………………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data, podpis </w:t>
      </w:r>
    </w:p>
    <w:sectPr w:rsidR="003733AF" w:rsidSect="00116F59">
      <w:pgSz w:w="11904" w:h="16838"/>
      <w:pgMar w:top="578" w:right="0" w:bottom="1195" w:left="56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0D0" w:rsidRDefault="005260D0" w:rsidP="00FB1BAA">
      <w:pPr>
        <w:spacing w:after="0" w:line="240" w:lineRule="auto"/>
      </w:pPr>
      <w:r>
        <w:separator/>
      </w:r>
    </w:p>
  </w:endnote>
  <w:endnote w:type="continuationSeparator" w:id="0">
    <w:p w:rsidR="005260D0" w:rsidRDefault="005260D0" w:rsidP="00FB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0D0" w:rsidRDefault="005260D0" w:rsidP="00FB1BAA">
      <w:pPr>
        <w:spacing w:after="0" w:line="240" w:lineRule="auto"/>
      </w:pPr>
      <w:r>
        <w:separator/>
      </w:r>
    </w:p>
  </w:footnote>
  <w:footnote w:type="continuationSeparator" w:id="0">
    <w:p w:rsidR="005260D0" w:rsidRDefault="005260D0" w:rsidP="00FB1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926"/>
    <w:multiLevelType w:val="hybridMultilevel"/>
    <w:tmpl w:val="D76032CA"/>
    <w:lvl w:ilvl="0" w:tplc="F2346A14">
      <w:start w:val="2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ECD998">
      <w:start w:val="1"/>
      <w:numFmt w:val="lowerLetter"/>
      <w:lvlText w:val="%2"/>
      <w:lvlJc w:val="left"/>
      <w:pPr>
        <w:ind w:left="1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256FA">
      <w:start w:val="1"/>
      <w:numFmt w:val="lowerRoman"/>
      <w:lvlText w:val="%3"/>
      <w:lvlJc w:val="left"/>
      <w:pPr>
        <w:ind w:left="2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E3CA8">
      <w:start w:val="1"/>
      <w:numFmt w:val="decimal"/>
      <w:lvlText w:val="%4"/>
      <w:lvlJc w:val="left"/>
      <w:pPr>
        <w:ind w:left="3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0E88D8">
      <w:start w:val="1"/>
      <w:numFmt w:val="lowerLetter"/>
      <w:lvlText w:val="%5"/>
      <w:lvlJc w:val="left"/>
      <w:pPr>
        <w:ind w:left="3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0C67B4">
      <w:start w:val="1"/>
      <w:numFmt w:val="lowerRoman"/>
      <w:lvlText w:val="%6"/>
      <w:lvlJc w:val="left"/>
      <w:pPr>
        <w:ind w:left="4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E41A2">
      <w:start w:val="1"/>
      <w:numFmt w:val="decimal"/>
      <w:lvlText w:val="%7"/>
      <w:lvlJc w:val="left"/>
      <w:pPr>
        <w:ind w:left="5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A0F5CE">
      <w:start w:val="1"/>
      <w:numFmt w:val="lowerLetter"/>
      <w:lvlText w:val="%8"/>
      <w:lvlJc w:val="left"/>
      <w:pPr>
        <w:ind w:left="5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4809E">
      <w:start w:val="1"/>
      <w:numFmt w:val="lowerRoman"/>
      <w:lvlText w:val="%9"/>
      <w:lvlJc w:val="left"/>
      <w:pPr>
        <w:ind w:left="6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FE0C88"/>
    <w:multiLevelType w:val="hybridMultilevel"/>
    <w:tmpl w:val="BEDC9882"/>
    <w:lvl w:ilvl="0" w:tplc="589E26E0">
      <w:start w:val="1"/>
      <w:numFmt w:val="decimal"/>
      <w:lvlText w:val="%1)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06ACA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06000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22A7D6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90D0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F2B7B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229B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BE3CBE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8AC222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97070AA"/>
    <w:multiLevelType w:val="hybridMultilevel"/>
    <w:tmpl w:val="07FEE054"/>
    <w:lvl w:ilvl="0" w:tplc="AF2A6A5C">
      <w:start w:val="4"/>
      <w:numFmt w:val="decimal"/>
      <w:lvlText w:val="%1)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0FCC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5E856E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6EDDD2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60CA58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F67AE8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2F08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A833C4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F6B48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E756C92"/>
    <w:multiLevelType w:val="hybridMultilevel"/>
    <w:tmpl w:val="B616D730"/>
    <w:lvl w:ilvl="0" w:tplc="E5B879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44B72">
      <w:start w:val="1"/>
      <w:numFmt w:val="decimal"/>
      <w:lvlRestart w:val="0"/>
      <w:lvlText w:val="%2.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F21028">
      <w:start w:val="1"/>
      <w:numFmt w:val="lowerRoman"/>
      <w:lvlText w:val="%3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5069BA">
      <w:start w:val="1"/>
      <w:numFmt w:val="decimal"/>
      <w:lvlText w:val="%4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8C9442">
      <w:start w:val="1"/>
      <w:numFmt w:val="lowerLetter"/>
      <w:lvlText w:val="%5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DA75E8">
      <w:start w:val="1"/>
      <w:numFmt w:val="lowerRoman"/>
      <w:lvlText w:val="%6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AA9614">
      <w:start w:val="1"/>
      <w:numFmt w:val="decimal"/>
      <w:lvlText w:val="%7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E6C506">
      <w:start w:val="1"/>
      <w:numFmt w:val="lowerLetter"/>
      <w:lvlText w:val="%8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2D598">
      <w:start w:val="1"/>
      <w:numFmt w:val="lowerRoman"/>
      <w:lvlText w:val="%9"/>
      <w:lvlJc w:val="left"/>
      <w:pPr>
        <w:ind w:left="7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AF"/>
    <w:rsid w:val="00057B12"/>
    <w:rsid w:val="00116F59"/>
    <w:rsid w:val="002B62B2"/>
    <w:rsid w:val="0034461A"/>
    <w:rsid w:val="00351321"/>
    <w:rsid w:val="003733AF"/>
    <w:rsid w:val="004160BF"/>
    <w:rsid w:val="004F6169"/>
    <w:rsid w:val="005260D0"/>
    <w:rsid w:val="0069174B"/>
    <w:rsid w:val="006D10BC"/>
    <w:rsid w:val="00834530"/>
    <w:rsid w:val="00882AE2"/>
    <w:rsid w:val="00897610"/>
    <w:rsid w:val="008E3385"/>
    <w:rsid w:val="00A0346B"/>
    <w:rsid w:val="00A31B97"/>
    <w:rsid w:val="00A429B9"/>
    <w:rsid w:val="00AC0587"/>
    <w:rsid w:val="00BC2FD6"/>
    <w:rsid w:val="00C0389E"/>
    <w:rsid w:val="00C41020"/>
    <w:rsid w:val="00E67B43"/>
    <w:rsid w:val="00FB1BAA"/>
    <w:rsid w:val="00FD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59"/>
    <w:pPr>
      <w:spacing w:after="40" w:line="271" w:lineRule="auto"/>
      <w:ind w:left="28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116F59"/>
    <w:pPr>
      <w:keepNext/>
      <w:keepLines/>
      <w:spacing w:after="0"/>
      <w:ind w:left="275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16F59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rsid w:val="00116F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B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BA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B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59"/>
    <w:pPr>
      <w:spacing w:after="40" w:line="271" w:lineRule="auto"/>
      <w:ind w:left="28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116F59"/>
    <w:pPr>
      <w:keepNext/>
      <w:keepLines/>
      <w:spacing w:after="0"/>
      <w:ind w:left="275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16F59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rsid w:val="00116F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B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BA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A7AE-3AE2-424D-A418-BF70C62C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złecka</dc:creator>
  <cp:lastModifiedBy>Damian Wiśniowski</cp:lastModifiedBy>
  <cp:revision>5</cp:revision>
  <cp:lastPrinted>2022-11-08T06:53:00Z</cp:lastPrinted>
  <dcterms:created xsi:type="dcterms:W3CDTF">2022-11-07T06:54:00Z</dcterms:created>
  <dcterms:modified xsi:type="dcterms:W3CDTF">2022-11-08T07:02:00Z</dcterms:modified>
</cp:coreProperties>
</file>